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6A04BDA" w14:textId="254318F3" w:rsidR="00E13CB4" w:rsidRDefault="00942AE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C1FF6F"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de-AT" w:eastAsia="de-AT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1332F25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1332F25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de-AT" w:eastAsia="de-AT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350948EA" w:rsidR="007E5B35" w:rsidRPr="00942AEF" w:rsidRDefault="00A1073C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6.10.2020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Perma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48CFC3B2" w:rsidR="00942AEF" w:rsidRPr="00942AEF" w:rsidRDefault="004416E9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y name is nina linecker,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he gym braunau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in braunau(Austria).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2C43B8F" w14:textId="3E33D1E7" w:rsidR="00A256E0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 be part of thi</w:t>
                            </w:r>
                            <w:r w:rsidR="004416E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 school because</w:t>
                            </w:r>
                          </w:p>
                          <w:p w14:paraId="349D2C93" w14:textId="37692F1A" w:rsidR="00A1073C" w:rsidRPr="00942AEF" w:rsidRDefault="004416E9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cause I want to make new friends.</w:t>
                            </w:r>
                          </w:p>
                          <w:p w14:paraId="41799281" w14:textId="5940D1D5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li</w:t>
                            </w:r>
                            <w:r w:rsidR="004416E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ke playing clarinet and piano,I have two brothers,my cat is called bounty and I love to play among us with my friends.I love skiing in the winter and I </w:t>
                            </w:r>
                            <w:r w:rsidR="00A1073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love eatin</w:t>
                            </w:r>
                          </w:p>
                          <w:p w14:paraId="4E68CF86" w14:textId="72F43B65" w:rsidR="00A256E0" w:rsidRPr="00942AEF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belie</w:t>
                            </w:r>
                            <w:r w:rsidR="00A1073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ve I will make a good student  because I am creativ.</w:t>
                            </w:r>
                          </w:p>
                          <w:p w14:paraId="6E93CCC6" w14:textId="3FAF56F6" w:rsidR="00A256E0" w:rsidRPr="00942AEF" w:rsidRDefault="004416E9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rst of all I love to talk,I talk all the time.</w:t>
                            </w:r>
                          </w:p>
                          <w:p w14:paraId="768C79A3" w14:textId="20E7A118" w:rsidR="00A256E0" w:rsidRPr="00942AEF" w:rsidRDefault="004416E9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ondly I like english.</w:t>
                            </w:r>
                          </w:p>
                          <w:p w14:paraId="31F85DB4" w14:textId="26BECCF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r w:rsidR="004416E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love making new friends</w:t>
                            </w:r>
                            <w:r w:rsidR="00A1073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2BB9F9" w14:textId="45143E0C" w:rsidR="007E5B35" w:rsidRPr="00942AEF" w:rsidRDefault="00A1073C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nina</w:t>
                            </w: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350948EA" w:rsidR="007E5B35" w:rsidRPr="00942AEF" w:rsidRDefault="00A1073C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6.10.2020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Perma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48CFC3B2" w:rsidR="00942AEF" w:rsidRPr="00942AEF" w:rsidRDefault="004416E9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y name is nina linecker,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the gym braunau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in braunau(Austria).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2C43B8F" w14:textId="3E33D1E7" w:rsidR="00A256E0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 be part of thi</w:t>
                      </w:r>
                      <w:r w:rsidR="004416E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 school because</w:t>
                      </w:r>
                    </w:p>
                    <w:p w14:paraId="349D2C93" w14:textId="37692F1A" w:rsidR="00A1073C" w:rsidRPr="00942AEF" w:rsidRDefault="004416E9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cause I want to make new friends.</w:t>
                      </w:r>
                    </w:p>
                    <w:p w14:paraId="41799281" w14:textId="5940D1D5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li</w:t>
                      </w:r>
                      <w:r w:rsidR="004416E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ke playing clarinet and piano,I have two brothers,my cat is called bounty and I love to play among us with my friends.I love skiing in the winter and I </w:t>
                      </w:r>
                      <w:r w:rsidR="00A1073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love eatin</w:t>
                      </w:r>
                    </w:p>
                    <w:p w14:paraId="4E68CF86" w14:textId="72F43B65" w:rsidR="00A256E0" w:rsidRPr="00942AEF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belie</w:t>
                      </w:r>
                      <w:r w:rsidR="00A1073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ve I will make a good student  because I am creativ.</w:t>
                      </w:r>
                    </w:p>
                    <w:p w14:paraId="6E93CCC6" w14:textId="3FAF56F6" w:rsidR="00A256E0" w:rsidRPr="00942AEF" w:rsidRDefault="004416E9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rst of all I love to talk,I talk all the time.</w:t>
                      </w:r>
                    </w:p>
                    <w:p w14:paraId="768C79A3" w14:textId="20E7A118" w:rsidR="00A256E0" w:rsidRPr="00942AEF" w:rsidRDefault="004416E9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econdly I like english.</w:t>
                      </w:r>
                    </w:p>
                    <w:p w14:paraId="31F85DB4" w14:textId="26BECCF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</w:t>
                      </w:r>
                      <w:r w:rsidR="004416E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love making new friends</w:t>
                      </w:r>
                      <w:r w:rsidR="00A1073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2BB9F9" w14:textId="45143E0C" w:rsidR="007E5B35" w:rsidRPr="00942AEF" w:rsidRDefault="00A1073C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nina</w:t>
                      </w:r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C06A3" w14:textId="77777777" w:rsidR="000E5A35" w:rsidRDefault="000E5A35" w:rsidP="00FD3E9A">
      <w:pPr>
        <w:spacing w:after="0" w:line="240" w:lineRule="auto"/>
      </w:pPr>
      <w:r>
        <w:separator/>
      </w:r>
    </w:p>
  </w:endnote>
  <w:endnote w:type="continuationSeparator" w:id="0">
    <w:p w14:paraId="4123BB89" w14:textId="77777777" w:rsidR="000E5A35" w:rsidRDefault="000E5A35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4D058" w14:textId="77777777" w:rsidR="00C31AE3" w:rsidRDefault="00C31AE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54139" w14:textId="77777777" w:rsidR="00C31AE3" w:rsidRDefault="00C31AE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74948" w14:textId="77777777" w:rsidR="00C31AE3" w:rsidRDefault="00C31A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D0D6D" w14:textId="77777777" w:rsidR="000E5A35" w:rsidRDefault="000E5A35" w:rsidP="00FD3E9A">
      <w:pPr>
        <w:spacing w:after="0" w:line="240" w:lineRule="auto"/>
      </w:pPr>
      <w:r>
        <w:separator/>
      </w:r>
    </w:p>
  </w:footnote>
  <w:footnote w:type="continuationSeparator" w:id="0">
    <w:p w14:paraId="469B8D69" w14:textId="77777777" w:rsidR="000E5A35" w:rsidRDefault="000E5A35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BF01A" w14:textId="77777777" w:rsidR="00C31AE3" w:rsidRDefault="00C31AE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CE805" w14:textId="77777777" w:rsidR="00C31AE3" w:rsidRDefault="00C31AE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52EE5" w14:textId="77777777" w:rsidR="00C31AE3" w:rsidRDefault="00C31AE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0E5A35"/>
    <w:rsid w:val="001613FA"/>
    <w:rsid w:val="001D3383"/>
    <w:rsid w:val="002F0A06"/>
    <w:rsid w:val="003003E6"/>
    <w:rsid w:val="00340993"/>
    <w:rsid w:val="003432E3"/>
    <w:rsid w:val="00373059"/>
    <w:rsid w:val="003852C0"/>
    <w:rsid w:val="004416E9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A1073C"/>
    <w:rsid w:val="00A256E0"/>
    <w:rsid w:val="00A93B4F"/>
    <w:rsid w:val="00A97403"/>
    <w:rsid w:val="00AE3706"/>
    <w:rsid w:val="00AF217E"/>
    <w:rsid w:val="00B87823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0A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E9A"/>
  </w:style>
  <w:style w:type="paragraph" w:styleId="Fuzeile">
    <w:name w:val="footer"/>
    <w:basedOn w:val="Standard"/>
    <w:link w:val="Fu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E9A"/>
  </w:style>
  <w:style w:type="character" w:styleId="Hyperlink">
    <w:name w:val="Hyperlink"/>
    <w:basedOn w:val="Absatz-Standardschriftart"/>
    <w:uiPriority w:val="99"/>
    <w:unhideWhenUsed/>
    <w:rsid w:val="00E13CB4"/>
    <w:rPr>
      <w:color w:val="2998E3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13CB4"/>
    <w:rPr>
      <w:color w:val="7F723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0A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E9A"/>
  </w:style>
  <w:style w:type="paragraph" w:styleId="Fuzeile">
    <w:name w:val="footer"/>
    <w:basedOn w:val="Standard"/>
    <w:link w:val="Fu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E9A"/>
  </w:style>
  <w:style w:type="character" w:styleId="Hyperlink">
    <w:name w:val="Hyperlink"/>
    <w:basedOn w:val="Absatz-Standardschriftart"/>
    <w:uiPriority w:val="99"/>
    <w:unhideWhenUsed/>
    <w:rsid w:val="00E13CB4"/>
    <w:rPr>
      <w:color w:val="2998E3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527FE-117C-4BE9-843E-A7C82564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m</cp:lastModifiedBy>
  <cp:revision>2</cp:revision>
  <dcterms:created xsi:type="dcterms:W3CDTF">2020-10-16T07:42:00Z</dcterms:created>
  <dcterms:modified xsi:type="dcterms:W3CDTF">2020-10-16T07:42:00Z</dcterms:modified>
</cp:coreProperties>
</file>